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1439"/>
        <w:gridCol w:w="1260"/>
        <w:gridCol w:w="7561"/>
      </w:tblGrid>
      <w:tr w:rsidR="00BE65DA" w:rsidRPr="00BA7020" w:rsidTr="00E841D3">
        <w:trPr>
          <w:trHeight w:hRule="exact" w:val="600"/>
        </w:trPr>
        <w:tc>
          <w:tcPr>
            <w:tcW w:w="1026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  <w:tcMar>
              <w:left w:w="107" w:type="dxa"/>
            </w:tcMar>
            <w:vAlign w:val="center"/>
          </w:tcPr>
          <w:p w:rsidR="00BE65DA" w:rsidRPr="00BA7020" w:rsidRDefault="00BE65DA" w:rsidP="00E841D3">
            <w:pPr>
              <w:pStyle w:val="Intestazione"/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>Documento</w:t>
            </w:r>
            <w:r w:rsidR="00906469" w:rsidRPr="00BA7020">
              <w:rPr>
                <w:rFonts w:ascii="Arial Narrow" w:hAnsi="Arial Narrow"/>
              </w:rPr>
              <w:t>:</w:t>
            </w:r>
            <w:r w:rsidRPr="00BA7020">
              <w:rPr>
                <w:rFonts w:ascii="Arial Narrow" w:hAnsi="Arial Narrow"/>
              </w:rPr>
              <w:t xml:space="preserve"> allegato 5.3 alla Delibera di data 28.12.2018 n. 129</w:t>
            </w:r>
          </w:p>
        </w:tc>
      </w:tr>
      <w:tr w:rsidR="00BE65DA" w:rsidRPr="00BA7020" w:rsidTr="00E841D3">
        <w:trPr>
          <w:trHeight w:hRule="exact" w:val="375"/>
        </w:trPr>
        <w:tc>
          <w:tcPr>
            <w:tcW w:w="1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BE65DA" w:rsidRPr="00BA7020" w:rsidRDefault="00BE65DA" w:rsidP="00E841D3">
            <w:pPr>
              <w:pStyle w:val="Intestazione"/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>Revision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BE65DA" w:rsidRPr="00BA7020" w:rsidRDefault="00BE65DA" w:rsidP="00E841D3">
            <w:pPr>
              <w:pStyle w:val="Intestazione"/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>Data</w:t>
            </w:r>
          </w:p>
        </w:tc>
        <w:tc>
          <w:tcPr>
            <w:tcW w:w="7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2" w:type="dxa"/>
              <w:right w:w="60" w:type="dxa"/>
            </w:tcMar>
            <w:vAlign w:val="center"/>
          </w:tcPr>
          <w:p w:rsidR="00BE65DA" w:rsidRPr="00BA7020" w:rsidRDefault="00BE65DA" w:rsidP="00E841D3">
            <w:pPr>
              <w:pStyle w:val="Intestazione"/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>Motivo</w:t>
            </w:r>
          </w:p>
        </w:tc>
      </w:tr>
      <w:tr w:rsidR="00BE65DA" w:rsidRPr="00AB5774" w:rsidTr="00E841D3">
        <w:trPr>
          <w:trHeight w:hRule="exact" w:val="609"/>
        </w:trPr>
        <w:tc>
          <w:tcPr>
            <w:tcW w:w="1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BE65DA" w:rsidRPr="00BA7020" w:rsidRDefault="00BE65DA" w:rsidP="00E841D3">
            <w:pPr>
              <w:jc w:val="both"/>
              <w:rPr>
                <w:rFonts w:ascii="Arial Narrow" w:hAnsi="Arial Narrow"/>
              </w:rPr>
            </w:pPr>
            <w:bookmarkStart w:id="0" w:name="_GoBack"/>
            <w:r w:rsidRPr="00BA7020"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7" w:type="dxa"/>
            </w:tcMar>
            <w:vAlign w:val="center"/>
          </w:tcPr>
          <w:p w:rsidR="00BE65DA" w:rsidRPr="00BA7020" w:rsidRDefault="00BE65DA" w:rsidP="00E841D3">
            <w:pPr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>28.12.2018</w:t>
            </w:r>
          </w:p>
        </w:tc>
        <w:tc>
          <w:tcPr>
            <w:tcW w:w="7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2" w:type="dxa"/>
              <w:right w:w="60" w:type="dxa"/>
            </w:tcMar>
            <w:vAlign w:val="center"/>
          </w:tcPr>
          <w:p w:rsidR="00BE65DA" w:rsidRPr="00BA7020" w:rsidRDefault="00BE65DA" w:rsidP="00E841D3">
            <w:pPr>
              <w:jc w:val="both"/>
              <w:rPr>
                <w:rFonts w:ascii="Arial Narrow" w:hAnsi="Arial Narrow"/>
              </w:rPr>
            </w:pPr>
            <w:r w:rsidRPr="00BA7020">
              <w:rPr>
                <w:rFonts w:ascii="Arial Narrow" w:hAnsi="Arial Narrow"/>
              </w:rPr>
              <w:t xml:space="preserve">1° adozione </w:t>
            </w:r>
          </w:p>
        </w:tc>
      </w:tr>
      <w:bookmarkEnd w:id="0"/>
    </w:tbl>
    <w:p w:rsidR="00BE65DA" w:rsidRDefault="00BE65DA" w:rsidP="00605E90">
      <w:pPr>
        <w:jc w:val="center"/>
        <w:rPr>
          <w:rFonts w:ascii="Arial Narrow" w:hAnsi="Arial Narrow"/>
          <w:b/>
          <w:sz w:val="24"/>
          <w:szCs w:val="24"/>
        </w:rPr>
      </w:pPr>
    </w:p>
    <w:p w:rsidR="00605E90" w:rsidRPr="00806BF9" w:rsidRDefault="00605E90" w:rsidP="00605E9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TENZIALE </w:t>
      </w:r>
      <w:r w:rsidRPr="00806BF9">
        <w:rPr>
          <w:rFonts w:ascii="Arial Narrow" w:hAnsi="Arial Narrow"/>
          <w:b/>
          <w:sz w:val="24"/>
          <w:szCs w:val="24"/>
        </w:rPr>
        <w:t>VIOLAZIONE DI DATI PERSONALI</w:t>
      </w:r>
    </w:p>
    <w:p w:rsidR="00605E90" w:rsidRPr="00806BF9" w:rsidRDefault="00605E90" w:rsidP="00605E90">
      <w:pPr>
        <w:jc w:val="center"/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 xml:space="preserve">MODELLO DI COMUNICAZIONE AL </w:t>
      </w:r>
      <w:r>
        <w:rPr>
          <w:rFonts w:ascii="Arial Narrow" w:hAnsi="Arial Narrow"/>
          <w:b/>
          <w:sz w:val="24"/>
          <w:szCs w:val="24"/>
        </w:rPr>
        <w:t>RESPONSABILE DELLA PROTEZIONE DEI DATI</w:t>
      </w:r>
    </w:p>
    <w:p w:rsidR="00605E90" w:rsidRPr="00105100" w:rsidRDefault="00605E90" w:rsidP="00605E90">
      <w:pPr>
        <w:spacing w:after="120"/>
        <w:ind w:right="56" w:firstLine="567"/>
        <w:jc w:val="center"/>
        <w:rPr>
          <w:rFonts w:ascii="Arial Narrow" w:hAnsi="Arial Narrow" w:cs="Arial"/>
          <w:b/>
          <w:sz w:val="24"/>
          <w:szCs w:val="24"/>
          <w:lang w:eastAsia="ar-S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0A0" w:firstRow="1" w:lastRow="0" w:firstColumn="1" w:lastColumn="0" w:noHBand="0" w:noVBand="0"/>
      </w:tblPr>
      <w:tblGrid>
        <w:gridCol w:w="1360"/>
        <w:gridCol w:w="2950"/>
        <w:gridCol w:w="921"/>
        <w:gridCol w:w="3489"/>
      </w:tblGrid>
      <w:tr w:rsidR="00605E90" w:rsidRPr="00105100" w:rsidTr="00B43403">
        <w:trPr>
          <w:trHeight w:val="43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E90" w:rsidRPr="00105100" w:rsidRDefault="00605E90" w:rsidP="00B43403">
            <w:pPr>
              <w:ind w:right="-13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 xml:space="preserve">Ente 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</w:tr>
      <w:tr w:rsidR="00605E90" w:rsidRPr="00105100" w:rsidTr="00B43403">
        <w:trPr>
          <w:trHeight w:val="38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>Referente Privacy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</w:tr>
      <w:tr w:rsidR="00605E90" w:rsidRPr="00105100" w:rsidTr="00B43403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E90" w:rsidRPr="00105100" w:rsidRDefault="00605E90" w:rsidP="00B43403">
            <w:pPr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</w:t>
            </w: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_</w:t>
            </w:r>
          </w:p>
        </w:tc>
      </w:tr>
    </w:tbl>
    <w:p w:rsidR="00605E90" w:rsidRPr="00105100" w:rsidRDefault="00605E90" w:rsidP="00605E90">
      <w:pPr>
        <w:spacing w:after="120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605E90" w:rsidRPr="00105100" w:rsidRDefault="00605E90" w:rsidP="00605E90">
      <w:pPr>
        <w:spacing w:after="120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605E90" w:rsidRPr="00105100" w:rsidRDefault="00605E90" w:rsidP="00605E90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Breve descrizione della violazione dei dati personal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05E90" w:rsidRPr="00105100" w:rsidTr="00B43403">
        <w:trPr>
          <w:trHeight w:val="3530"/>
        </w:trPr>
        <w:tc>
          <w:tcPr>
            <w:tcW w:w="9645" w:type="dxa"/>
          </w:tcPr>
          <w:p w:rsidR="00605E90" w:rsidRPr="00105100" w:rsidRDefault="00605E90" w:rsidP="00B43403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:rsidR="00605E9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806BF9" w:rsidRDefault="00605E90" w:rsidP="00605E90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 xml:space="preserve">Denominazione della/e banca/banche dati oggetto di data </w:t>
      </w:r>
      <w:proofErr w:type="spellStart"/>
      <w:r w:rsidRPr="00806BF9">
        <w:rPr>
          <w:rFonts w:ascii="Arial Narrow" w:hAnsi="Arial Narrow"/>
          <w:b/>
          <w:sz w:val="24"/>
          <w:szCs w:val="24"/>
        </w:rPr>
        <w:t>breach</w:t>
      </w:r>
      <w:proofErr w:type="spellEnd"/>
      <w:r w:rsidRPr="00806BF9">
        <w:rPr>
          <w:rFonts w:ascii="Arial Narrow" w:hAnsi="Arial Narrow"/>
          <w:b/>
          <w:sz w:val="24"/>
          <w:szCs w:val="24"/>
        </w:rPr>
        <w:t xml:space="preserve"> e breve descrizione della violazione dei dati personali ivi trattat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05E90" w:rsidRPr="00806BF9" w:rsidTr="00B43403">
        <w:trPr>
          <w:trHeight w:val="3135"/>
        </w:trPr>
        <w:tc>
          <w:tcPr>
            <w:tcW w:w="9645" w:type="dxa"/>
          </w:tcPr>
          <w:p w:rsidR="00605E90" w:rsidRPr="00806BF9" w:rsidRDefault="00605E90" w:rsidP="00B43403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806BF9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                          </w:t>
            </w:r>
          </w:p>
        </w:tc>
      </w:tr>
    </w:tbl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Quando si è verificata la violazione dei dati personali trattati nell’ambito della banca di dati?</w:t>
      </w:r>
    </w:p>
    <w:p w:rsidR="00605E90" w:rsidRPr="00105100" w:rsidRDefault="00BA7020" w:rsidP="00605E90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>
        <w:rPr>
          <w:noProof/>
        </w:rPr>
        <w:pict>
          <v:line id="Connettore diritto 1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2pt" to="9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" strokecolor="black [3040]"/>
        </w:pict>
      </w:r>
      <w:r w:rsidR="00605E90" w:rsidRPr="00105100">
        <w:rPr>
          <w:rFonts w:ascii="Arial Narrow" w:hAnsi="Arial Narrow"/>
          <w:szCs w:val="24"/>
        </w:rPr>
        <w:t>Il</w:t>
      </w:r>
    </w:p>
    <w:p w:rsidR="00605E90" w:rsidRPr="00105100" w:rsidRDefault="00605E90" w:rsidP="00605E90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Tra il __________ e il _________</w:t>
      </w:r>
    </w:p>
    <w:p w:rsidR="00605E90" w:rsidRPr="00105100" w:rsidRDefault="00605E90" w:rsidP="00605E90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In un tempo non ancora determinato</w:t>
      </w:r>
    </w:p>
    <w:p w:rsidR="00605E90" w:rsidRPr="00105100" w:rsidRDefault="00605E90" w:rsidP="00605E90">
      <w:pPr>
        <w:pStyle w:val="Paragrafoelenco"/>
        <w:numPr>
          <w:ilvl w:val="0"/>
          <w:numId w:val="30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È possibile che sia ancora in corso</w:t>
      </w:r>
    </w:p>
    <w:p w:rsidR="00605E9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806BF9" w:rsidRDefault="00605E90" w:rsidP="00605E90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Dove è avvenuta la violazione dei dati? (Specificare se sia avvenuta a seguito di smarrimento di dispositivi o di supporti portatili)</w:t>
      </w:r>
    </w:p>
    <w:tbl>
      <w:tblPr>
        <w:tblW w:w="967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605E90" w:rsidRPr="00806BF9" w:rsidTr="00B43403">
        <w:trPr>
          <w:trHeight w:val="1755"/>
        </w:trPr>
        <w:tc>
          <w:tcPr>
            <w:tcW w:w="9675" w:type="dxa"/>
          </w:tcPr>
          <w:p w:rsidR="00605E90" w:rsidRPr="00806BF9" w:rsidRDefault="00605E90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5E9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 xml:space="preserve">Modalità di esposizione al rischio: tipo di violazione </w:t>
      </w:r>
    </w:p>
    <w:p w:rsidR="00605E90" w:rsidRPr="0010510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Lettura (presumibilmente i dati non sono stati copiati)</w:t>
      </w:r>
    </w:p>
    <w:p w:rsidR="00605E90" w:rsidRPr="0010510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Copia (i dati sono ancora presenti sui sistemi del titolare)</w:t>
      </w:r>
    </w:p>
    <w:p w:rsidR="00605E90" w:rsidRPr="0010510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Alterazione (i dati sono presenti sui sistemi ma sono stati alterati)</w:t>
      </w:r>
    </w:p>
    <w:p w:rsidR="00605E90" w:rsidRPr="0010510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 xml:space="preserve">Cancellazione (i dati non sono più sui sistemi del titolare e non li ha neppure l’autore della violazione) </w:t>
      </w:r>
    </w:p>
    <w:p w:rsidR="00605E90" w:rsidRPr="0010510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Furto (i dati non sono più sui sistemi del titolare e non li ha l’autore della violazione</w:t>
      </w:r>
      <w:r>
        <w:rPr>
          <w:rFonts w:ascii="Arial Narrow" w:hAnsi="Arial Narrow"/>
          <w:szCs w:val="24"/>
        </w:rPr>
        <w:t>)</w:t>
      </w:r>
      <w:r w:rsidRPr="00105100">
        <w:rPr>
          <w:rFonts w:ascii="Arial Narrow" w:hAnsi="Arial Narrow"/>
          <w:szCs w:val="24"/>
        </w:rPr>
        <w:t xml:space="preserve"> </w:t>
      </w:r>
    </w:p>
    <w:p w:rsidR="00605E90" w:rsidRDefault="00605E90" w:rsidP="00605E90">
      <w:pPr>
        <w:pStyle w:val="Paragrafoelenco"/>
        <w:numPr>
          <w:ilvl w:val="0"/>
          <w:numId w:val="31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Altro</w:t>
      </w:r>
      <w:r>
        <w:rPr>
          <w:rFonts w:ascii="Arial Narrow" w:hAnsi="Arial Narrow"/>
          <w:szCs w:val="24"/>
        </w:rPr>
        <w:t xml:space="preserve"> ____________________________________________________________</w:t>
      </w:r>
    </w:p>
    <w:p w:rsidR="00605E90" w:rsidRPr="00105100" w:rsidRDefault="00605E90" w:rsidP="00605E90">
      <w:pPr>
        <w:pStyle w:val="Paragrafoelenco"/>
        <w:rPr>
          <w:rFonts w:ascii="Arial Narrow" w:hAnsi="Arial Narrow"/>
          <w:szCs w:val="24"/>
        </w:rPr>
      </w:pP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Pr="00105100">
        <w:rPr>
          <w:rFonts w:ascii="Arial Narrow" w:hAnsi="Arial Narrow"/>
          <w:b/>
          <w:sz w:val="24"/>
          <w:szCs w:val="24"/>
        </w:rPr>
        <w:t>ispositivo o strumento oggetto della violazione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Computer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Rete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ispositivo mobile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File o parte di un file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Strumento di backup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lastRenderedPageBreak/>
        <w:t>Documento cartaceo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oftware _________________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rvizio informatico ______________</w:t>
      </w:r>
    </w:p>
    <w:p w:rsidR="00605E90" w:rsidRPr="00105100" w:rsidRDefault="00605E90" w:rsidP="00605E90">
      <w:pPr>
        <w:pStyle w:val="Paragrafoelenco"/>
        <w:numPr>
          <w:ilvl w:val="0"/>
          <w:numId w:val="32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ltro ____________________</w:t>
      </w:r>
    </w:p>
    <w:p w:rsidR="00605E90" w:rsidRPr="00806BF9" w:rsidRDefault="00605E90" w:rsidP="00605E90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nte persone sono state colpite dalla violazione dei dati personali trattati nell’ambito della banca dati?</w:t>
      </w:r>
    </w:p>
    <w:p w:rsidR="00605E90" w:rsidRDefault="00605E90" w:rsidP="00605E90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umero ______ di persone</w:t>
      </w:r>
    </w:p>
    <w:p w:rsidR="00605E90" w:rsidRDefault="00605E90" w:rsidP="00605E90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irca ________ persone</w:t>
      </w:r>
    </w:p>
    <w:p w:rsidR="00605E90" w:rsidRPr="00806BF9" w:rsidRDefault="00605E90" w:rsidP="00605E90">
      <w:pPr>
        <w:pStyle w:val="Paragrafoelenco"/>
        <w:numPr>
          <w:ilvl w:val="0"/>
          <w:numId w:val="33"/>
        </w:numPr>
        <w:spacing w:after="160" w:line="259" w:lineRule="auto"/>
        <w:rPr>
          <w:rFonts w:ascii="Arial Narrow" w:hAnsi="Arial Narrow"/>
          <w:szCs w:val="24"/>
        </w:rPr>
      </w:pPr>
      <w:r w:rsidRPr="00806BF9">
        <w:rPr>
          <w:rFonts w:ascii="Arial Narrow" w:hAnsi="Arial Narrow"/>
          <w:szCs w:val="24"/>
        </w:rPr>
        <w:t>Un numero (ancora) sconosciuto di persone</w:t>
      </w:r>
    </w:p>
    <w:p w:rsidR="00605E9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Che tipo di dati sono oggetto di violazione?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anagrafici/codice fiscale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di accesso e di identificazione (</w:t>
      </w:r>
      <w:r w:rsidRPr="00105100">
        <w:rPr>
          <w:rFonts w:ascii="Arial Narrow" w:hAnsi="Arial Narrow"/>
          <w:i/>
          <w:szCs w:val="24"/>
        </w:rPr>
        <w:t>username, password, customer ID, altro</w:t>
      </w:r>
      <w:r w:rsidRPr="00105100">
        <w:rPr>
          <w:rFonts w:ascii="Arial Narrow" w:hAnsi="Arial Narrow"/>
          <w:szCs w:val="24"/>
        </w:rPr>
        <w:t>)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relativi a minori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personali idonei a rivelare l’origine razziale ed etnica, le convinzioni religiose, filosofiche o di altro genere, le opinioni politiche, l’adesione a partiti, sindacati, associazioni od organizzazioni a carattere religioso, filosofico, politico, o sindacale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personali idonei a rivelare lo stato di salute e la vita sessuale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Dati giudiziari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Copia per immagine su supporto informatico di documenti analogici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 w:rsidRPr="00105100">
        <w:rPr>
          <w:rFonts w:ascii="Arial Narrow" w:hAnsi="Arial Narrow"/>
          <w:szCs w:val="24"/>
        </w:rPr>
        <w:t>Ancora sconosciuto</w:t>
      </w:r>
    </w:p>
    <w:p w:rsidR="00605E90" w:rsidRPr="00105100" w:rsidRDefault="00605E90" w:rsidP="00605E90">
      <w:pPr>
        <w:pStyle w:val="Paragrafoelenco"/>
        <w:numPr>
          <w:ilvl w:val="0"/>
          <w:numId w:val="34"/>
        </w:numPr>
        <w:spacing w:after="160"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ltro __________________________________</w:t>
      </w: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Fornitori o soggetti esterni coinvolti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605E90" w:rsidRPr="00105100" w:rsidTr="00B43403">
        <w:trPr>
          <w:trHeight w:val="1365"/>
        </w:trPr>
        <w:tc>
          <w:tcPr>
            <w:tcW w:w="9570" w:type="dxa"/>
          </w:tcPr>
          <w:p w:rsidR="00605E90" w:rsidRPr="00105100" w:rsidRDefault="00605E90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Misure tecniche, informatiche e organizzative applicate ai dati oggetto di violazione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605E90" w:rsidRPr="00105100" w:rsidTr="00B43403">
        <w:trPr>
          <w:trHeight w:val="1365"/>
        </w:trPr>
        <w:tc>
          <w:tcPr>
            <w:tcW w:w="9570" w:type="dxa"/>
          </w:tcPr>
          <w:p w:rsidR="00605E90" w:rsidRPr="00105100" w:rsidRDefault="00605E90" w:rsidP="00B4340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5E90" w:rsidRPr="00105100" w:rsidRDefault="00605E90" w:rsidP="00605E90">
      <w:pPr>
        <w:rPr>
          <w:rFonts w:ascii="Arial Narrow" w:hAnsi="Arial Narrow"/>
          <w:b/>
          <w:sz w:val="24"/>
          <w:szCs w:val="24"/>
        </w:rPr>
      </w:pPr>
    </w:p>
    <w:p w:rsidR="00605E90" w:rsidRPr="00105100" w:rsidRDefault="00605E90" w:rsidP="00605E90">
      <w:pPr>
        <w:spacing w:after="120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605E90" w:rsidRPr="008B4A35" w:rsidRDefault="00605E90" w:rsidP="00605E90">
      <w:pPr>
        <w:tabs>
          <w:tab w:val="left" w:pos="1440"/>
          <w:tab w:val="center" w:pos="7088"/>
        </w:tabs>
        <w:spacing w:line="312" w:lineRule="auto"/>
        <w:ind w:right="849"/>
        <w:jc w:val="both"/>
        <w:rPr>
          <w:rFonts w:ascii="Arial Narrow" w:hAnsi="Arial Narrow" w:cs="Garamond"/>
          <w:sz w:val="24"/>
          <w:szCs w:val="24"/>
        </w:rPr>
      </w:pPr>
      <w:r w:rsidRPr="008B4A35">
        <w:rPr>
          <w:rFonts w:ascii="Arial Narrow" w:hAnsi="Arial Narrow" w:cs="Garamond"/>
          <w:sz w:val="24"/>
          <w:szCs w:val="24"/>
        </w:rPr>
        <w:t>Luogo e data ______________</w:t>
      </w:r>
    </w:p>
    <w:p w:rsidR="00605E90" w:rsidRPr="008B4A35" w:rsidRDefault="00605E90" w:rsidP="00605E90">
      <w:pPr>
        <w:tabs>
          <w:tab w:val="left" w:pos="1440"/>
          <w:tab w:val="center" w:pos="7088"/>
        </w:tabs>
        <w:spacing w:line="312" w:lineRule="auto"/>
        <w:ind w:left="2268" w:right="-1"/>
        <w:jc w:val="center"/>
        <w:rPr>
          <w:rFonts w:ascii="Arial Narrow" w:hAnsi="Arial Narrow"/>
        </w:rPr>
      </w:pPr>
      <w:r>
        <w:rPr>
          <w:rFonts w:ascii="Arial Narrow" w:hAnsi="Arial Narrow" w:cs="Garamond"/>
          <w:sz w:val="24"/>
          <w:szCs w:val="24"/>
        </w:rPr>
        <w:lastRenderedPageBreak/>
        <w:t xml:space="preserve">Firma </w:t>
      </w:r>
      <w:r w:rsidRPr="008B4A35">
        <w:rPr>
          <w:rFonts w:ascii="Arial Narrow" w:hAnsi="Arial Narrow" w:cs="Garamond"/>
          <w:sz w:val="24"/>
          <w:szCs w:val="24"/>
        </w:rPr>
        <w:t>___________________</w:t>
      </w:r>
      <w:r>
        <w:rPr>
          <w:rFonts w:ascii="Arial Narrow" w:hAnsi="Arial Narrow" w:cs="Garamond"/>
          <w:sz w:val="24"/>
          <w:szCs w:val="24"/>
        </w:rPr>
        <w:t>___</w:t>
      </w:r>
      <w:r w:rsidRPr="008B4A35">
        <w:rPr>
          <w:rFonts w:ascii="Arial Narrow" w:hAnsi="Arial Narrow" w:cs="Garamond"/>
          <w:sz w:val="24"/>
          <w:szCs w:val="24"/>
        </w:rPr>
        <w:t>___</w:t>
      </w:r>
    </w:p>
    <w:p w:rsidR="00605E90" w:rsidRDefault="00605E90" w:rsidP="00605E90">
      <w:pPr>
        <w:spacing w:after="120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:rsidR="008D3C91" w:rsidRPr="00F665F9" w:rsidRDefault="008D3C91" w:rsidP="008D3C91">
      <w:pPr>
        <w:jc w:val="both"/>
        <w:rPr>
          <w:rFonts w:ascii="Arial Narrow" w:hAnsi="Arial Narrow" w:cs="Arial"/>
          <w:sz w:val="24"/>
          <w:szCs w:val="24"/>
        </w:rPr>
      </w:pPr>
    </w:p>
    <w:p w:rsidR="00002642" w:rsidRPr="00002642" w:rsidRDefault="00002642" w:rsidP="00002642">
      <w:pPr>
        <w:pStyle w:val="OmniPage2"/>
        <w:ind w:right="390"/>
        <w:jc w:val="center"/>
        <w:rPr>
          <w:rFonts w:asciiTheme="minorHAnsi" w:hAnsiTheme="minorHAnsi" w:cs="Arial"/>
          <w:b/>
          <w:lang w:val="it-IT"/>
        </w:rPr>
      </w:pPr>
    </w:p>
    <w:p w:rsidR="00002642" w:rsidRDefault="00002642" w:rsidP="00002642">
      <w:pPr>
        <w:pStyle w:val="OmniPage1"/>
        <w:tabs>
          <w:tab w:val="right" w:pos="9923"/>
        </w:tabs>
        <w:ind w:right="-39"/>
        <w:jc w:val="center"/>
        <w:rPr>
          <w:rFonts w:cs="Arial"/>
          <w:sz w:val="24"/>
          <w:szCs w:val="24"/>
          <w:lang w:val="it-IT"/>
        </w:rPr>
      </w:pPr>
    </w:p>
    <w:p w:rsidR="00822965" w:rsidRDefault="00822965" w:rsidP="00822965">
      <w:pPr>
        <w:spacing w:line="312" w:lineRule="auto"/>
        <w:ind w:firstLine="1191"/>
        <w:jc w:val="both"/>
      </w:pPr>
    </w:p>
    <w:p w:rsidR="009468F8" w:rsidRPr="00C90F9B" w:rsidRDefault="009468F8" w:rsidP="00B40AD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6245" w:type="dxa"/>
        <w:tblInd w:w="3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136"/>
      </w:tblGrid>
      <w:tr w:rsidR="00B40ADD" w:rsidRPr="00C90F9B" w:rsidTr="008C1A8A">
        <w:trPr>
          <w:trHeight w:val="1676"/>
        </w:trPr>
        <w:tc>
          <w:tcPr>
            <w:tcW w:w="2109" w:type="dxa"/>
          </w:tcPr>
          <w:p w:rsidR="00B40ADD" w:rsidRPr="00C90F9B" w:rsidRDefault="00B40ADD" w:rsidP="00D74249">
            <w:pPr>
              <w:rPr>
                <w:rFonts w:asciiTheme="minorHAnsi" w:hAnsiTheme="minorHAnsi"/>
                <w:b/>
                <w:bCs/>
                <w:color w:val="0070C0"/>
              </w:rPr>
            </w:pPr>
            <w:r w:rsidRPr="00C90F9B">
              <w:rPr>
                <w:rFonts w:asciiTheme="minorHAnsi" w:hAnsiTheme="minorHAnsi"/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14300</wp:posOffset>
                  </wp:positionV>
                  <wp:extent cx="944955" cy="577850"/>
                  <wp:effectExtent l="0" t="0" r="0" b="0"/>
                  <wp:wrapTight wrapText="bothSides">
                    <wp:wrapPolygon edited="0">
                      <wp:start x="7839" y="0"/>
                      <wp:lineTo x="5226" y="712"/>
                      <wp:lineTo x="1742" y="7121"/>
                      <wp:lineTo x="1742" y="14242"/>
                      <wp:lineTo x="6097" y="20651"/>
                      <wp:lineTo x="7839" y="20651"/>
                      <wp:lineTo x="11323" y="20651"/>
                      <wp:lineTo x="13065" y="20651"/>
                      <wp:lineTo x="17419" y="13530"/>
                      <wp:lineTo x="17855" y="8545"/>
                      <wp:lineTo x="13500" y="712"/>
                      <wp:lineTo x="11323" y="0"/>
                      <wp:lineTo x="7839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5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6" w:type="dxa"/>
          </w:tcPr>
          <w:p w:rsidR="00B40ADD" w:rsidRPr="00C90F9B" w:rsidRDefault="00014A9E" w:rsidP="00D7424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90F9B">
              <w:rPr>
                <w:rFonts w:asciiTheme="minorHAnsi" w:hAnsiTheme="minorHAnsi"/>
                <w:b/>
                <w:bCs/>
              </w:rPr>
              <w:t>IL TITOLARE AL TRATTAMENTO DEI DATI</w:t>
            </w:r>
          </w:p>
          <w:p w:rsidR="00B40ADD" w:rsidRPr="00C90F9B" w:rsidRDefault="00B40ADD" w:rsidP="00D74249">
            <w:pPr>
              <w:jc w:val="center"/>
              <w:rPr>
                <w:rFonts w:asciiTheme="minorHAnsi" w:hAnsiTheme="minorHAnsi" w:cs="Courier New"/>
                <w:b/>
                <w:bCs/>
              </w:rPr>
            </w:pPr>
            <w:r w:rsidRPr="00C90F9B">
              <w:rPr>
                <w:rFonts w:asciiTheme="minorHAnsi" w:hAnsiTheme="minorHAnsi" w:cs="Courier New"/>
                <w:b/>
                <w:bCs/>
              </w:rPr>
              <w:t>IL DIRETTORE</w:t>
            </w:r>
          </w:p>
          <w:p w:rsidR="00B40ADD" w:rsidRPr="00C90F9B" w:rsidRDefault="00B40ADD" w:rsidP="00D74249">
            <w:pPr>
              <w:jc w:val="center"/>
              <w:rPr>
                <w:rFonts w:asciiTheme="minorHAnsi" w:hAnsiTheme="minorHAnsi" w:cs="Courier New"/>
                <w:b/>
                <w:bCs/>
                <w:i/>
              </w:rPr>
            </w:pPr>
            <w:proofErr w:type="gramStart"/>
            <w:r w:rsidRPr="00C90F9B">
              <w:rPr>
                <w:rFonts w:asciiTheme="minorHAnsi" w:hAnsiTheme="minorHAnsi" w:cs="Courier New"/>
                <w:b/>
                <w:bCs/>
                <w:i/>
              </w:rPr>
              <w:t>BONMASSARI  Ing.</w:t>
            </w:r>
            <w:proofErr w:type="gramEnd"/>
            <w:r w:rsidRPr="00C90F9B">
              <w:rPr>
                <w:rFonts w:asciiTheme="minorHAnsi" w:hAnsiTheme="minorHAnsi" w:cs="Courier New"/>
                <w:b/>
                <w:bCs/>
                <w:i/>
              </w:rPr>
              <w:t xml:space="preserve"> Gianpaolo</w:t>
            </w:r>
          </w:p>
          <w:p w:rsidR="00C75309" w:rsidRPr="00C90F9B" w:rsidRDefault="00C75309" w:rsidP="00D74249">
            <w:pPr>
              <w:jc w:val="center"/>
              <w:rPr>
                <w:rFonts w:asciiTheme="minorHAnsi" w:hAnsiTheme="minorHAnsi" w:cs="Courier New"/>
                <w:b/>
                <w:bCs/>
                <w:i/>
              </w:rPr>
            </w:pPr>
          </w:p>
          <w:p w:rsidR="00C75309" w:rsidRPr="00C90F9B" w:rsidRDefault="00C75309" w:rsidP="00D7424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90F9B">
              <w:rPr>
                <w:rFonts w:asciiTheme="minorHAnsi" w:hAnsiTheme="minorHAnsi" w:cs="Courier New"/>
                <w:b/>
                <w:bCs/>
                <w:i/>
              </w:rPr>
              <w:t>______________________________</w:t>
            </w:r>
          </w:p>
        </w:tc>
      </w:tr>
    </w:tbl>
    <w:p w:rsidR="00A04524" w:rsidRPr="00C90F9B" w:rsidRDefault="00A04524" w:rsidP="00711CF5">
      <w:pPr>
        <w:widowControl w:val="0"/>
        <w:rPr>
          <w:rFonts w:asciiTheme="minorHAnsi" w:hAnsiTheme="minorHAnsi"/>
        </w:rPr>
      </w:pPr>
    </w:p>
    <w:sectPr w:rsidR="00A04524" w:rsidRPr="00C90F9B" w:rsidSect="00031FA9">
      <w:headerReference w:type="default" r:id="rId9"/>
      <w:footerReference w:type="default" r:id="rId10"/>
      <w:pgSz w:w="11907" w:h="16840" w:code="9"/>
      <w:pgMar w:top="2552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EF" w:rsidRDefault="00DF1CEF">
      <w:r>
        <w:separator/>
      </w:r>
    </w:p>
  </w:endnote>
  <w:endnote w:type="continuationSeparator" w:id="0">
    <w:p w:rsidR="00DF1CEF" w:rsidRDefault="00DF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96" w:rsidRPr="00187973" w:rsidRDefault="00D96496" w:rsidP="00D96496">
    <w:pPr>
      <w:ind w:right="-142"/>
      <w:rPr>
        <w:b/>
      </w:rPr>
    </w:pPr>
    <w:r w:rsidRPr="00187973">
      <w:t>_________________________________________________________________________________</w:t>
    </w:r>
    <w:r w:rsidRPr="00187973">
      <w:rPr>
        <w:b/>
      </w:rPr>
      <w:t>________________</w:t>
    </w:r>
  </w:p>
  <w:p w:rsidR="00D96496" w:rsidRPr="00243485" w:rsidRDefault="00D96496" w:rsidP="00D96496">
    <w:pPr>
      <w:tabs>
        <w:tab w:val="center" w:pos="4820"/>
        <w:tab w:val="right" w:pos="9498"/>
      </w:tabs>
      <w:jc w:val="center"/>
      <w:rPr>
        <w:rFonts w:ascii="Calibri" w:hAnsi="Calibri" w:cs="Calibri"/>
        <w:sz w:val="12"/>
        <w:szCs w:val="12"/>
      </w:rPr>
    </w:pPr>
  </w:p>
  <w:p w:rsidR="00D96496" w:rsidRPr="003A169F" w:rsidRDefault="00D96496" w:rsidP="00D96496">
    <w:pPr>
      <w:tabs>
        <w:tab w:val="center" w:pos="4820"/>
        <w:tab w:val="right" w:pos="9498"/>
      </w:tabs>
      <w:jc w:val="center"/>
      <w:rPr>
        <w:rFonts w:ascii="Calibri" w:hAnsi="Calibri"/>
        <w:bCs/>
        <w:sz w:val="22"/>
        <w:szCs w:val="22"/>
      </w:rPr>
    </w:pPr>
    <w:r w:rsidRPr="003A169F">
      <w:rPr>
        <w:rFonts w:ascii="Calibri" w:hAnsi="Calibri"/>
        <w:b/>
        <w:sz w:val="22"/>
        <w:szCs w:val="22"/>
      </w:rPr>
      <w:t>AZIENDA SPECIALE PER L’IGIENE AMBIENTALE</w:t>
    </w:r>
    <w:r>
      <w:rPr>
        <w:rFonts w:ascii="Calibri" w:hAnsi="Calibri"/>
        <w:b/>
        <w:sz w:val="22"/>
        <w:szCs w:val="22"/>
      </w:rPr>
      <w:t xml:space="preserve"> </w:t>
    </w:r>
    <w:r w:rsidRPr="00C35F73">
      <w:rPr>
        <w:rFonts w:ascii="Calibri" w:hAnsi="Calibri"/>
        <w:sz w:val="22"/>
        <w:szCs w:val="22"/>
      </w:rPr>
      <w:t>in sigla</w:t>
    </w:r>
    <w:r>
      <w:rPr>
        <w:rFonts w:ascii="Calibri" w:hAnsi="Calibri"/>
        <w:b/>
        <w:sz w:val="22"/>
        <w:szCs w:val="22"/>
      </w:rPr>
      <w:t xml:space="preserve"> A S I A</w:t>
    </w:r>
    <w:proofErr w:type="gramStart"/>
    <w:r>
      <w:rPr>
        <w:rFonts w:ascii="Calibri" w:hAnsi="Calibri"/>
        <w:b/>
        <w:sz w:val="22"/>
        <w:szCs w:val="22"/>
      </w:rPr>
      <w:t xml:space="preserve">   </w:t>
    </w:r>
    <w:r w:rsidRPr="003A169F">
      <w:rPr>
        <w:rFonts w:ascii="Calibri" w:hAnsi="Calibri"/>
        <w:sz w:val="22"/>
        <w:szCs w:val="22"/>
      </w:rPr>
      <w:t>(</w:t>
    </w:r>
    <w:proofErr w:type="gramEnd"/>
    <w:r w:rsidRPr="003A169F">
      <w:rPr>
        <w:rFonts w:ascii="Calibri" w:hAnsi="Calibri"/>
        <w:sz w:val="22"/>
        <w:szCs w:val="22"/>
      </w:rPr>
      <w:t xml:space="preserve">Consorzio di </w:t>
    </w:r>
    <w:r>
      <w:rPr>
        <w:rFonts w:ascii="Calibri" w:hAnsi="Calibri"/>
        <w:sz w:val="22"/>
        <w:szCs w:val="22"/>
      </w:rPr>
      <w:t>C</w:t>
    </w:r>
    <w:r w:rsidRPr="003A169F">
      <w:rPr>
        <w:rFonts w:ascii="Calibri" w:hAnsi="Calibri"/>
        <w:sz w:val="22"/>
        <w:szCs w:val="22"/>
      </w:rPr>
      <w:t xml:space="preserve">omuni </w:t>
    </w:r>
    <w:proofErr w:type="spellStart"/>
    <w:r w:rsidRPr="003A169F">
      <w:rPr>
        <w:rFonts w:ascii="Calibri" w:hAnsi="Calibri"/>
        <w:sz w:val="22"/>
        <w:szCs w:val="22"/>
      </w:rPr>
      <w:t>D.Lgs.</w:t>
    </w:r>
    <w:proofErr w:type="spellEnd"/>
    <w:r w:rsidRPr="003A169F">
      <w:rPr>
        <w:rFonts w:ascii="Calibri" w:hAnsi="Calibri"/>
        <w:sz w:val="22"/>
        <w:szCs w:val="22"/>
      </w:rPr>
      <w:t xml:space="preserve"> 267/2000)</w:t>
    </w:r>
  </w:p>
  <w:p w:rsidR="00D96496" w:rsidRPr="003A169F" w:rsidRDefault="00D96496" w:rsidP="00D96496">
    <w:pPr>
      <w:tabs>
        <w:tab w:val="center" w:pos="4820"/>
        <w:tab w:val="right" w:pos="9498"/>
      </w:tabs>
      <w:jc w:val="center"/>
      <w:rPr>
        <w:rFonts w:ascii="Calibri" w:hAnsi="Calibri"/>
        <w:sz w:val="22"/>
        <w:szCs w:val="22"/>
      </w:rPr>
    </w:pPr>
    <w:r w:rsidRPr="003A169F">
      <w:rPr>
        <w:rFonts w:ascii="Calibri" w:hAnsi="Calibri"/>
        <w:sz w:val="22"/>
        <w:szCs w:val="22"/>
      </w:rPr>
      <w:t xml:space="preserve">Codice Fiscale - Partita IVA - N. Reg. Imprese di Trento: </w:t>
    </w:r>
    <w:proofErr w:type="gramStart"/>
    <w:r w:rsidRPr="003A169F">
      <w:rPr>
        <w:rFonts w:ascii="Calibri" w:hAnsi="Calibri"/>
        <w:sz w:val="22"/>
        <w:szCs w:val="22"/>
      </w:rPr>
      <w:t>01389620228</w:t>
    </w:r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</w:t>
    </w:r>
    <w:proofErr w:type="gramEnd"/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>Numero REA 158886</w:t>
    </w:r>
  </w:p>
  <w:p w:rsidR="00D96496" w:rsidRPr="003A169F" w:rsidRDefault="00D96496" w:rsidP="00D96496">
    <w:pPr>
      <w:tabs>
        <w:tab w:val="center" w:pos="4820"/>
        <w:tab w:val="right" w:pos="9498"/>
      </w:tabs>
      <w:ind w:left="60"/>
      <w:jc w:val="center"/>
      <w:rPr>
        <w:rFonts w:ascii="Calibri" w:hAnsi="Calibri"/>
        <w:sz w:val="22"/>
        <w:szCs w:val="22"/>
      </w:rPr>
    </w:pPr>
    <w:r w:rsidRPr="003A169F">
      <w:rPr>
        <w:rFonts w:ascii="Calibri" w:hAnsi="Calibri"/>
        <w:sz w:val="22"/>
        <w:szCs w:val="22"/>
      </w:rPr>
      <w:t>Codice Uni</w:t>
    </w:r>
    <w:r>
      <w:rPr>
        <w:rFonts w:ascii="Calibri" w:hAnsi="Calibri"/>
        <w:sz w:val="22"/>
        <w:szCs w:val="22"/>
      </w:rPr>
      <w:t>vo</w:t>
    </w:r>
    <w:r w:rsidRPr="003A169F">
      <w:rPr>
        <w:rFonts w:ascii="Calibri" w:hAnsi="Calibri"/>
        <w:sz w:val="22"/>
        <w:szCs w:val="22"/>
      </w:rPr>
      <w:t xml:space="preserve">co </w:t>
    </w:r>
    <w:proofErr w:type="gramStart"/>
    <w:r w:rsidRPr="003A169F">
      <w:rPr>
        <w:rFonts w:ascii="Calibri" w:hAnsi="Calibri"/>
        <w:sz w:val="22"/>
        <w:szCs w:val="22"/>
      </w:rPr>
      <w:t>Ufficio:  UFVEIA</w:t>
    </w:r>
    <w:proofErr w:type="gramEnd"/>
    <w:r>
      <w:rPr>
        <w:rFonts w:ascii="Calibri" w:hAnsi="Calibri"/>
        <w:sz w:val="22"/>
        <w:szCs w:val="22"/>
      </w:rPr>
      <w:t xml:space="preserve"> </w:t>
    </w:r>
    <w:r w:rsidRPr="003A16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-   </w:t>
    </w:r>
    <w:r w:rsidRPr="003A169F">
      <w:rPr>
        <w:rFonts w:ascii="Calibri" w:hAnsi="Calibri"/>
        <w:sz w:val="22"/>
        <w:szCs w:val="22"/>
      </w:rPr>
      <w:t xml:space="preserve">Capitale di Dotazione: € </w:t>
    </w:r>
    <w:r w:rsidR="00711CF5">
      <w:rPr>
        <w:rFonts w:ascii="Calibri" w:hAnsi="Calibri"/>
        <w:sz w:val="22"/>
        <w:szCs w:val="22"/>
      </w:rPr>
      <w:t>525</w:t>
    </w:r>
    <w:r w:rsidRPr="003A169F">
      <w:rPr>
        <w:rFonts w:ascii="Calibri" w:hAnsi="Calibri"/>
        <w:sz w:val="22"/>
        <w:szCs w:val="22"/>
      </w:rPr>
      <w:t>.</w:t>
    </w:r>
    <w:r w:rsidR="00711CF5">
      <w:rPr>
        <w:rFonts w:ascii="Calibri" w:hAnsi="Calibri"/>
        <w:sz w:val="22"/>
        <w:szCs w:val="22"/>
      </w:rPr>
      <w:t>889</w:t>
    </w:r>
    <w:r w:rsidRPr="003A169F">
      <w:rPr>
        <w:rFonts w:ascii="Calibri" w:hAnsi="Calibri"/>
        <w:sz w:val="22"/>
        <w:szCs w:val="22"/>
      </w:rPr>
      <w:t xml:space="preserve"> i.v.</w:t>
    </w:r>
  </w:p>
  <w:p w:rsidR="007D3B77" w:rsidRPr="00D96496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</w:rPr>
    </w:pPr>
    <w:r w:rsidRPr="00D96496">
      <w:rPr>
        <w:rFonts w:ascii="Calibri" w:hAnsi="Calibri"/>
        <w:sz w:val="22"/>
        <w:szCs w:val="22"/>
      </w:rPr>
      <w:t xml:space="preserve">Pag. n. </w:t>
    </w:r>
    <w:r w:rsidR="00CA3A5F" w:rsidRPr="00D96496">
      <w:rPr>
        <w:rFonts w:ascii="Calibri" w:hAnsi="Calibri"/>
        <w:sz w:val="22"/>
        <w:szCs w:val="22"/>
      </w:rPr>
      <w:fldChar w:fldCharType="begin"/>
    </w:r>
    <w:r w:rsidRPr="00D96496">
      <w:rPr>
        <w:rFonts w:ascii="Calibri" w:hAnsi="Calibri"/>
        <w:sz w:val="22"/>
        <w:szCs w:val="22"/>
      </w:rPr>
      <w:instrText xml:space="preserve"> PAGE    \* MERGEFORMAT </w:instrText>
    </w:r>
    <w:r w:rsidR="00CA3A5F" w:rsidRPr="00D96496">
      <w:rPr>
        <w:rFonts w:ascii="Calibri" w:hAnsi="Calibri"/>
        <w:sz w:val="22"/>
        <w:szCs w:val="22"/>
      </w:rPr>
      <w:fldChar w:fldCharType="separate"/>
    </w:r>
    <w:r w:rsidR="002E084D">
      <w:rPr>
        <w:rFonts w:ascii="Calibri" w:hAnsi="Calibri"/>
        <w:noProof/>
        <w:sz w:val="22"/>
        <w:szCs w:val="22"/>
      </w:rPr>
      <w:t>1</w:t>
    </w:r>
    <w:r w:rsidR="00CA3A5F" w:rsidRPr="00D96496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EF" w:rsidRDefault="00DF1CEF">
      <w:r>
        <w:separator/>
      </w:r>
    </w:p>
  </w:footnote>
  <w:footnote w:type="continuationSeparator" w:id="0">
    <w:p w:rsidR="00DF1CEF" w:rsidRDefault="00DF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82" w:type="dxa"/>
      <w:tblInd w:w="-318" w:type="dxa"/>
      <w:tblLayout w:type="fixed"/>
      <w:tblLook w:val="04A0" w:firstRow="1" w:lastRow="0" w:firstColumn="1" w:lastColumn="0" w:noHBand="0" w:noVBand="1"/>
    </w:tblPr>
    <w:tblGrid>
      <w:gridCol w:w="3261"/>
      <w:gridCol w:w="6237"/>
      <w:gridCol w:w="1984"/>
    </w:tblGrid>
    <w:tr w:rsidR="00D96496" w:rsidTr="00534311">
      <w:tc>
        <w:tcPr>
          <w:tcW w:w="3261" w:type="dxa"/>
        </w:tcPr>
        <w:p w:rsidR="00D96496" w:rsidRDefault="00D96496" w:rsidP="00534311">
          <w:pPr>
            <w:ind w:left="-249"/>
            <w:jc w:val="right"/>
          </w:pPr>
          <w:r w:rsidRPr="00B95377">
            <w:object w:dxaOrig="2952" w:dyaOrig="14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70.9pt">
                <v:imagedata r:id="rId1" o:title=""/>
              </v:shape>
              <o:OLEObject Type="Embed" ProgID="CDraw5" ShapeID="_x0000_i1025" DrawAspect="Content" ObjectID="_1612851118" r:id="rId2"/>
            </w:object>
          </w:r>
        </w:p>
      </w:tc>
      <w:tc>
        <w:tcPr>
          <w:tcW w:w="6237" w:type="dxa"/>
        </w:tcPr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</w:p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</w:p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</w:rPr>
          </w:pPr>
        </w:p>
        <w:p w:rsidR="00D96496" w:rsidRPr="00187973" w:rsidRDefault="00D96496" w:rsidP="00534311">
          <w:pPr>
            <w:tabs>
              <w:tab w:val="right" w:pos="9498"/>
            </w:tabs>
            <w:jc w:val="center"/>
            <w:rPr>
              <w:rFonts w:ascii="Calibri" w:hAnsi="Calibri"/>
            </w:rPr>
          </w:pPr>
          <w:r w:rsidRPr="00187973">
            <w:rPr>
              <w:rFonts w:ascii="Calibri" w:hAnsi="Calibri"/>
            </w:rPr>
            <w:t xml:space="preserve">Sede </w:t>
          </w:r>
          <w:proofErr w:type="gramStart"/>
          <w:r w:rsidRPr="00187973">
            <w:rPr>
              <w:rFonts w:ascii="Calibri" w:hAnsi="Calibri"/>
            </w:rPr>
            <w:t>Legale:  Via</w:t>
          </w:r>
          <w:proofErr w:type="gramEnd"/>
          <w:r w:rsidRPr="00187973">
            <w:rPr>
              <w:rFonts w:ascii="Calibri" w:hAnsi="Calibri"/>
            </w:rPr>
            <w:t xml:space="preserve"> G. Di Vittorio, 84 - 38015 LAVIS (TN)</w:t>
          </w:r>
        </w:p>
        <w:p w:rsidR="00D96496" w:rsidRPr="00187973" w:rsidRDefault="00D96496" w:rsidP="00534311">
          <w:pPr>
            <w:tabs>
              <w:tab w:val="right" w:pos="9498"/>
            </w:tabs>
            <w:ind w:left="317"/>
            <w:jc w:val="center"/>
            <w:rPr>
              <w:rFonts w:ascii="Calibri" w:hAnsi="Calibri"/>
              <w:bCs/>
            </w:rPr>
          </w:pPr>
          <w:r w:rsidRPr="00187973">
            <w:rPr>
              <w:rFonts w:ascii="Calibri" w:hAnsi="Calibri"/>
              <w:bCs/>
            </w:rPr>
            <w:sym w:font="Wingdings" w:char="F028"/>
          </w:r>
          <w:r w:rsidRPr="00187973">
            <w:rPr>
              <w:rFonts w:ascii="Calibri" w:hAnsi="Calibri"/>
              <w:bCs/>
            </w:rPr>
            <w:t xml:space="preserve">   0461 24 11 81 - Fax 0461 24 02 35</w:t>
          </w:r>
        </w:p>
        <w:p w:rsidR="00D96496" w:rsidRPr="0066762F" w:rsidRDefault="00D96496" w:rsidP="00534311">
          <w:pPr>
            <w:jc w:val="center"/>
          </w:pPr>
          <w:r w:rsidRPr="00187973">
            <w:rPr>
              <w:rFonts w:ascii="Calibri" w:hAnsi="Calibri"/>
              <w:bCs/>
            </w:rPr>
            <w:t xml:space="preserve">e-mail: asia@asia.tn.it - </w:t>
          </w:r>
          <w:r w:rsidRPr="00D96496">
            <w:rPr>
              <w:rFonts w:ascii="Calibri" w:hAnsi="Calibri"/>
              <w:bCs/>
            </w:rPr>
            <w:t xml:space="preserve">pec: </w:t>
          </w:r>
          <w:hyperlink r:id="rId3" w:history="1">
            <w:r w:rsidRPr="00D96496">
              <w:rPr>
                <w:rStyle w:val="Collegamentoipertestuale"/>
                <w:rFonts w:ascii="Calibri" w:hAnsi="Calibri" w:cs="Arial"/>
                <w:color w:val="auto"/>
                <w:u w:val="none"/>
              </w:rPr>
              <w:t>asialavis@pec.it</w:t>
            </w:r>
          </w:hyperlink>
          <w:r w:rsidRPr="00D96496">
            <w:rPr>
              <w:rFonts w:ascii="Calibri" w:hAnsi="Calibri"/>
              <w:bCs/>
            </w:rPr>
            <w:t xml:space="preserve">    web: </w:t>
          </w:r>
          <w:hyperlink r:id="rId4" w:history="1">
            <w:r w:rsidRPr="00D96496">
              <w:rPr>
                <w:rStyle w:val="Collegamentoipertestuale"/>
                <w:rFonts w:ascii="Calibri" w:hAnsi="Calibri"/>
                <w:bCs/>
                <w:color w:val="auto"/>
                <w:u w:val="none"/>
              </w:rPr>
              <w:t>www.asia.tn.it</w:t>
            </w:r>
          </w:hyperlink>
        </w:p>
      </w:tc>
      <w:tc>
        <w:tcPr>
          <w:tcW w:w="1984" w:type="dxa"/>
        </w:tcPr>
        <w:p w:rsidR="00D96496" w:rsidRPr="00B95377" w:rsidRDefault="00D96496" w:rsidP="00534311">
          <w:pPr>
            <w:tabs>
              <w:tab w:val="right" w:pos="9498"/>
            </w:tabs>
            <w:ind w:left="-108"/>
            <w:jc w:val="center"/>
            <w:rPr>
              <w:rFonts w:ascii="Calibri" w:hAnsi="Calibri"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58750</wp:posOffset>
                </wp:positionV>
                <wp:extent cx="576580" cy="814070"/>
                <wp:effectExtent l="0" t="0" r="0" b="5080"/>
                <wp:wrapNone/>
                <wp:docPr id="2" name="Immagine 1" descr="LogoEMAS_asia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EMAS_asia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6496" w:rsidRPr="0066762F" w:rsidRDefault="00D96496" w:rsidP="00D96496">
    <w:pPr>
      <w:pBdr>
        <w:bottom w:val="single" w:sz="4" w:space="0" w:color="auto"/>
      </w:pBdr>
      <w:ind w:left="-170" w:right="-284"/>
    </w:pPr>
  </w:p>
  <w:p w:rsidR="00D96496" w:rsidRPr="0095621D" w:rsidRDefault="00D96496" w:rsidP="00D964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2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370"/>
    <w:multiLevelType w:val="hybridMultilevel"/>
    <w:tmpl w:val="C73E38A8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D48E1"/>
    <w:multiLevelType w:val="hybridMultilevel"/>
    <w:tmpl w:val="36F0F45A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327F2"/>
    <w:multiLevelType w:val="hybridMultilevel"/>
    <w:tmpl w:val="710E9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F64F9"/>
    <w:multiLevelType w:val="hybridMultilevel"/>
    <w:tmpl w:val="F7EA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4F9E1BA0"/>
    <w:multiLevelType w:val="hybridMultilevel"/>
    <w:tmpl w:val="066465B4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0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4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E832A3"/>
    <w:multiLevelType w:val="hybridMultilevel"/>
    <w:tmpl w:val="F11C886A"/>
    <w:lvl w:ilvl="0" w:tplc="0502821C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17318"/>
    <w:multiLevelType w:val="hybridMultilevel"/>
    <w:tmpl w:val="495CAF6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1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62B0E"/>
    <w:multiLevelType w:val="hybridMultilevel"/>
    <w:tmpl w:val="82AED23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5"/>
  </w:num>
  <w:num w:numId="5">
    <w:abstractNumId w:val="30"/>
  </w:num>
  <w:num w:numId="6">
    <w:abstractNumId w:val="26"/>
  </w:num>
  <w:num w:numId="7">
    <w:abstractNumId w:val="23"/>
  </w:num>
  <w:num w:numId="8">
    <w:abstractNumId w:val="28"/>
  </w:num>
  <w:num w:numId="9">
    <w:abstractNumId w:val="11"/>
  </w:num>
  <w:num w:numId="10">
    <w:abstractNumId w:val="2"/>
  </w:num>
  <w:num w:numId="11">
    <w:abstractNumId w:val="12"/>
  </w:num>
  <w:num w:numId="12">
    <w:abstractNumId w:val="24"/>
  </w:num>
  <w:num w:numId="13">
    <w:abstractNumId w:val="13"/>
  </w:num>
  <w:num w:numId="14">
    <w:abstractNumId w:val="21"/>
  </w:num>
  <w:num w:numId="15">
    <w:abstractNumId w:val="4"/>
  </w:num>
  <w:num w:numId="16">
    <w:abstractNumId w:val="3"/>
  </w:num>
  <w:num w:numId="17">
    <w:abstractNumId w:val="2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2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6"/>
  </w:num>
  <w:num w:numId="25">
    <w:abstractNumId w:val="25"/>
  </w:num>
  <w:num w:numId="26">
    <w:abstractNumId w:val="10"/>
  </w:num>
  <w:num w:numId="27">
    <w:abstractNumId w:val="0"/>
  </w:num>
  <w:num w:numId="28">
    <w:abstractNumId w:val="0"/>
  </w:num>
  <w:num w:numId="29">
    <w:abstractNumId w:val="31"/>
  </w:num>
  <w:num w:numId="30">
    <w:abstractNumId w:val="32"/>
  </w:num>
  <w:num w:numId="31">
    <w:abstractNumId w:val="9"/>
  </w:num>
  <w:num w:numId="32">
    <w:abstractNumId w:val="29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A42"/>
    <w:rsid w:val="00002642"/>
    <w:rsid w:val="00014A9E"/>
    <w:rsid w:val="0001578D"/>
    <w:rsid w:val="000177CF"/>
    <w:rsid w:val="00031FA9"/>
    <w:rsid w:val="0003530E"/>
    <w:rsid w:val="00040BED"/>
    <w:rsid w:val="0004392B"/>
    <w:rsid w:val="00052009"/>
    <w:rsid w:val="00062C20"/>
    <w:rsid w:val="0006509D"/>
    <w:rsid w:val="000705DF"/>
    <w:rsid w:val="00074D6F"/>
    <w:rsid w:val="00075548"/>
    <w:rsid w:val="00083BA4"/>
    <w:rsid w:val="00090445"/>
    <w:rsid w:val="000A2160"/>
    <w:rsid w:val="000B0F94"/>
    <w:rsid w:val="000B66CF"/>
    <w:rsid w:val="000C6780"/>
    <w:rsid w:val="000C7F44"/>
    <w:rsid w:val="000D3378"/>
    <w:rsid w:val="000D668F"/>
    <w:rsid w:val="000D722C"/>
    <w:rsid w:val="000E3DC0"/>
    <w:rsid w:val="000E44FD"/>
    <w:rsid w:val="000E4806"/>
    <w:rsid w:val="000E609B"/>
    <w:rsid w:val="00101D16"/>
    <w:rsid w:val="00122A81"/>
    <w:rsid w:val="00124F5B"/>
    <w:rsid w:val="00132BD3"/>
    <w:rsid w:val="00134AF8"/>
    <w:rsid w:val="00135FAB"/>
    <w:rsid w:val="0014037F"/>
    <w:rsid w:val="00140A72"/>
    <w:rsid w:val="001448A0"/>
    <w:rsid w:val="00184C7B"/>
    <w:rsid w:val="00187877"/>
    <w:rsid w:val="00187CD9"/>
    <w:rsid w:val="00197881"/>
    <w:rsid w:val="001A0440"/>
    <w:rsid w:val="001A78FB"/>
    <w:rsid w:val="001B4F31"/>
    <w:rsid w:val="001C01E6"/>
    <w:rsid w:val="001C7285"/>
    <w:rsid w:val="001D3230"/>
    <w:rsid w:val="001D4A74"/>
    <w:rsid w:val="001E485D"/>
    <w:rsid w:val="001F046F"/>
    <w:rsid w:val="001F65F6"/>
    <w:rsid w:val="00213035"/>
    <w:rsid w:val="002213F1"/>
    <w:rsid w:val="00240B2E"/>
    <w:rsid w:val="0024163A"/>
    <w:rsid w:val="00245C2B"/>
    <w:rsid w:val="002505D3"/>
    <w:rsid w:val="0027705A"/>
    <w:rsid w:val="00277D42"/>
    <w:rsid w:val="00283FBF"/>
    <w:rsid w:val="002913CD"/>
    <w:rsid w:val="00292513"/>
    <w:rsid w:val="00297893"/>
    <w:rsid w:val="002A459A"/>
    <w:rsid w:val="002C6ACC"/>
    <w:rsid w:val="002D10E3"/>
    <w:rsid w:val="002E084D"/>
    <w:rsid w:val="002F0660"/>
    <w:rsid w:val="002F3E9C"/>
    <w:rsid w:val="002F6C0E"/>
    <w:rsid w:val="0031061E"/>
    <w:rsid w:val="00321003"/>
    <w:rsid w:val="00330D41"/>
    <w:rsid w:val="00333F59"/>
    <w:rsid w:val="003400C5"/>
    <w:rsid w:val="00357051"/>
    <w:rsid w:val="0038387F"/>
    <w:rsid w:val="00396919"/>
    <w:rsid w:val="003A1D79"/>
    <w:rsid w:val="003A61D2"/>
    <w:rsid w:val="003D39CD"/>
    <w:rsid w:val="003D440C"/>
    <w:rsid w:val="003E7190"/>
    <w:rsid w:val="003F61B6"/>
    <w:rsid w:val="00405673"/>
    <w:rsid w:val="00414122"/>
    <w:rsid w:val="00431BC5"/>
    <w:rsid w:val="0043769B"/>
    <w:rsid w:val="00437E15"/>
    <w:rsid w:val="00441C6D"/>
    <w:rsid w:val="00460226"/>
    <w:rsid w:val="00481D63"/>
    <w:rsid w:val="00491A42"/>
    <w:rsid w:val="004A1E6A"/>
    <w:rsid w:val="004B6076"/>
    <w:rsid w:val="004C585B"/>
    <w:rsid w:val="004D5991"/>
    <w:rsid w:val="004D739D"/>
    <w:rsid w:val="004E2A67"/>
    <w:rsid w:val="004F68B3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84E88"/>
    <w:rsid w:val="005A5699"/>
    <w:rsid w:val="005B367D"/>
    <w:rsid w:val="005B3A51"/>
    <w:rsid w:val="005B599A"/>
    <w:rsid w:val="005D5B36"/>
    <w:rsid w:val="00604B66"/>
    <w:rsid w:val="00605E90"/>
    <w:rsid w:val="006073DD"/>
    <w:rsid w:val="00613D68"/>
    <w:rsid w:val="00624309"/>
    <w:rsid w:val="0063450E"/>
    <w:rsid w:val="006458B3"/>
    <w:rsid w:val="00650777"/>
    <w:rsid w:val="0065123C"/>
    <w:rsid w:val="006528B0"/>
    <w:rsid w:val="00653D31"/>
    <w:rsid w:val="00654589"/>
    <w:rsid w:val="00662B7A"/>
    <w:rsid w:val="00664447"/>
    <w:rsid w:val="00673E4C"/>
    <w:rsid w:val="006817EE"/>
    <w:rsid w:val="006963A5"/>
    <w:rsid w:val="00696719"/>
    <w:rsid w:val="00697547"/>
    <w:rsid w:val="006B40DA"/>
    <w:rsid w:val="006F1547"/>
    <w:rsid w:val="00705879"/>
    <w:rsid w:val="007109C6"/>
    <w:rsid w:val="0071111D"/>
    <w:rsid w:val="00711CF5"/>
    <w:rsid w:val="00712FCA"/>
    <w:rsid w:val="00722AF4"/>
    <w:rsid w:val="00732856"/>
    <w:rsid w:val="00734251"/>
    <w:rsid w:val="00734C41"/>
    <w:rsid w:val="00744EB9"/>
    <w:rsid w:val="007472F6"/>
    <w:rsid w:val="007567E6"/>
    <w:rsid w:val="007616B8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6BF1"/>
    <w:rsid w:val="007D066D"/>
    <w:rsid w:val="007D36AE"/>
    <w:rsid w:val="007D3B77"/>
    <w:rsid w:val="007E238A"/>
    <w:rsid w:val="00801808"/>
    <w:rsid w:val="00811EE8"/>
    <w:rsid w:val="00822965"/>
    <w:rsid w:val="00846674"/>
    <w:rsid w:val="00853347"/>
    <w:rsid w:val="008711E1"/>
    <w:rsid w:val="00875684"/>
    <w:rsid w:val="00894D31"/>
    <w:rsid w:val="00896DD5"/>
    <w:rsid w:val="008A40EA"/>
    <w:rsid w:val="008A7658"/>
    <w:rsid w:val="008C1A8A"/>
    <w:rsid w:val="008C6A8B"/>
    <w:rsid w:val="008D08F0"/>
    <w:rsid w:val="008D3C91"/>
    <w:rsid w:val="008D7577"/>
    <w:rsid w:val="008D7D30"/>
    <w:rsid w:val="008E2E85"/>
    <w:rsid w:val="008F110E"/>
    <w:rsid w:val="008F6083"/>
    <w:rsid w:val="00900003"/>
    <w:rsid w:val="00901B71"/>
    <w:rsid w:val="00905E02"/>
    <w:rsid w:val="00906469"/>
    <w:rsid w:val="0093090F"/>
    <w:rsid w:val="00935CF2"/>
    <w:rsid w:val="00944DEC"/>
    <w:rsid w:val="00946635"/>
    <w:rsid w:val="009468F8"/>
    <w:rsid w:val="00954D8B"/>
    <w:rsid w:val="009673A2"/>
    <w:rsid w:val="009738FF"/>
    <w:rsid w:val="009A1DEE"/>
    <w:rsid w:val="009A4DCD"/>
    <w:rsid w:val="009A52CC"/>
    <w:rsid w:val="009A59E9"/>
    <w:rsid w:val="009A77A5"/>
    <w:rsid w:val="009B7E0D"/>
    <w:rsid w:val="009C2A80"/>
    <w:rsid w:val="009D5963"/>
    <w:rsid w:val="00A00BBB"/>
    <w:rsid w:val="00A00C04"/>
    <w:rsid w:val="00A04524"/>
    <w:rsid w:val="00A05AC2"/>
    <w:rsid w:val="00A11A82"/>
    <w:rsid w:val="00A1212D"/>
    <w:rsid w:val="00A263AE"/>
    <w:rsid w:val="00A36265"/>
    <w:rsid w:val="00A42CA8"/>
    <w:rsid w:val="00A431BA"/>
    <w:rsid w:val="00A44CE5"/>
    <w:rsid w:val="00A4508C"/>
    <w:rsid w:val="00A510C3"/>
    <w:rsid w:val="00A52D10"/>
    <w:rsid w:val="00A55938"/>
    <w:rsid w:val="00A60445"/>
    <w:rsid w:val="00A66C83"/>
    <w:rsid w:val="00A739C1"/>
    <w:rsid w:val="00A7466B"/>
    <w:rsid w:val="00A92C19"/>
    <w:rsid w:val="00AB6606"/>
    <w:rsid w:val="00AD3E73"/>
    <w:rsid w:val="00AD4084"/>
    <w:rsid w:val="00AD40B5"/>
    <w:rsid w:val="00AD50CF"/>
    <w:rsid w:val="00AE23F8"/>
    <w:rsid w:val="00AF7D60"/>
    <w:rsid w:val="00B07077"/>
    <w:rsid w:val="00B1347A"/>
    <w:rsid w:val="00B16B5C"/>
    <w:rsid w:val="00B232DB"/>
    <w:rsid w:val="00B23D33"/>
    <w:rsid w:val="00B24CFE"/>
    <w:rsid w:val="00B34030"/>
    <w:rsid w:val="00B370A3"/>
    <w:rsid w:val="00B40ADD"/>
    <w:rsid w:val="00B42210"/>
    <w:rsid w:val="00B606E0"/>
    <w:rsid w:val="00B66748"/>
    <w:rsid w:val="00B7647E"/>
    <w:rsid w:val="00B86122"/>
    <w:rsid w:val="00B96171"/>
    <w:rsid w:val="00BA7020"/>
    <w:rsid w:val="00BA75EE"/>
    <w:rsid w:val="00BB25D4"/>
    <w:rsid w:val="00BB41CB"/>
    <w:rsid w:val="00BB75EB"/>
    <w:rsid w:val="00BC1236"/>
    <w:rsid w:val="00BC174B"/>
    <w:rsid w:val="00BC2732"/>
    <w:rsid w:val="00BD038C"/>
    <w:rsid w:val="00BE5676"/>
    <w:rsid w:val="00BE65DA"/>
    <w:rsid w:val="00BF240E"/>
    <w:rsid w:val="00BF7406"/>
    <w:rsid w:val="00C070E9"/>
    <w:rsid w:val="00C10B52"/>
    <w:rsid w:val="00C12009"/>
    <w:rsid w:val="00C12B8E"/>
    <w:rsid w:val="00C1403B"/>
    <w:rsid w:val="00C3131C"/>
    <w:rsid w:val="00C33203"/>
    <w:rsid w:val="00C35101"/>
    <w:rsid w:val="00C40471"/>
    <w:rsid w:val="00C75309"/>
    <w:rsid w:val="00C7687E"/>
    <w:rsid w:val="00C834D4"/>
    <w:rsid w:val="00C86014"/>
    <w:rsid w:val="00C90F9B"/>
    <w:rsid w:val="00CA3A5F"/>
    <w:rsid w:val="00CC1E19"/>
    <w:rsid w:val="00CD07FD"/>
    <w:rsid w:val="00CE0606"/>
    <w:rsid w:val="00CF7D2F"/>
    <w:rsid w:val="00D13C3B"/>
    <w:rsid w:val="00D1574F"/>
    <w:rsid w:val="00D202A4"/>
    <w:rsid w:val="00D22EF1"/>
    <w:rsid w:val="00D26999"/>
    <w:rsid w:val="00D4005E"/>
    <w:rsid w:val="00D42273"/>
    <w:rsid w:val="00D459A4"/>
    <w:rsid w:val="00D51C1B"/>
    <w:rsid w:val="00D55719"/>
    <w:rsid w:val="00D61291"/>
    <w:rsid w:val="00D61FB6"/>
    <w:rsid w:val="00D872BA"/>
    <w:rsid w:val="00D919B9"/>
    <w:rsid w:val="00D96496"/>
    <w:rsid w:val="00DA5917"/>
    <w:rsid w:val="00DA5AAF"/>
    <w:rsid w:val="00DB1CF8"/>
    <w:rsid w:val="00DB6F02"/>
    <w:rsid w:val="00DC221F"/>
    <w:rsid w:val="00DC252E"/>
    <w:rsid w:val="00DC3377"/>
    <w:rsid w:val="00DC553F"/>
    <w:rsid w:val="00DE0AD4"/>
    <w:rsid w:val="00DF1CEF"/>
    <w:rsid w:val="00DF6147"/>
    <w:rsid w:val="00E15DE5"/>
    <w:rsid w:val="00E20E32"/>
    <w:rsid w:val="00E23559"/>
    <w:rsid w:val="00E32C4B"/>
    <w:rsid w:val="00E45A64"/>
    <w:rsid w:val="00E47588"/>
    <w:rsid w:val="00E6473E"/>
    <w:rsid w:val="00E8778F"/>
    <w:rsid w:val="00EA26A5"/>
    <w:rsid w:val="00EB0042"/>
    <w:rsid w:val="00EC3281"/>
    <w:rsid w:val="00EC3D67"/>
    <w:rsid w:val="00ED16D4"/>
    <w:rsid w:val="00ED7F72"/>
    <w:rsid w:val="00EF3A59"/>
    <w:rsid w:val="00EF5D88"/>
    <w:rsid w:val="00F05F76"/>
    <w:rsid w:val="00F10514"/>
    <w:rsid w:val="00F231FA"/>
    <w:rsid w:val="00F317C3"/>
    <w:rsid w:val="00F33858"/>
    <w:rsid w:val="00F43139"/>
    <w:rsid w:val="00F516D5"/>
    <w:rsid w:val="00F538C3"/>
    <w:rsid w:val="00F56EC1"/>
    <w:rsid w:val="00F668C4"/>
    <w:rsid w:val="00F77B49"/>
    <w:rsid w:val="00F81078"/>
    <w:rsid w:val="00F876D1"/>
    <w:rsid w:val="00F91E48"/>
    <w:rsid w:val="00FA0764"/>
    <w:rsid w:val="00FA4303"/>
    <w:rsid w:val="00FB66DF"/>
    <w:rsid w:val="00FC19E3"/>
    <w:rsid w:val="00FE266A"/>
    <w:rsid w:val="00FE5916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0C31B41A-E10C-4C87-847C-73C0FF0F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A3A5F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CA3A5F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CA3A5F"/>
    <w:rPr>
      <w:rFonts w:ascii="Times New Roman" w:hAnsi="Times New Roman"/>
    </w:rPr>
  </w:style>
  <w:style w:type="paragraph" w:styleId="Corpotesto">
    <w:name w:val="Body Text"/>
    <w:basedOn w:val="Normale"/>
    <w:rsid w:val="00CA3A5F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rsid w:val="00002642"/>
    <w:pPr>
      <w:suppressAutoHyphens/>
      <w:overflowPunct/>
      <w:autoSpaceDE/>
      <w:autoSpaceDN/>
      <w:adjustRightInd/>
      <w:spacing w:line="260" w:lineRule="exact"/>
      <w:textAlignment w:val="auto"/>
    </w:pPr>
    <w:rPr>
      <w:rFonts w:ascii="Times New Roman" w:hAnsi="Times New Roman"/>
      <w:lang w:val="en-US" w:eastAsia="zh-CN"/>
    </w:rPr>
  </w:style>
  <w:style w:type="paragraph" w:customStyle="1" w:styleId="OmniPage2">
    <w:name w:val="OmniPage #2"/>
    <w:basedOn w:val="Normale"/>
    <w:rsid w:val="00002642"/>
    <w:pPr>
      <w:suppressAutoHyphens/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lavis@pe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http://www.asi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CA3-BE03-4085-A64A-5A3C0B5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Sara Carlini</dc:creator>
  <cp:lastModifiedBy>ASIA - Lavis TN - Ragioneria - Sara Carlini</cp:lastModifiedBy>
  <cp:revision>5</cp:revision>
  <cp:lastPrinted>2017-03-14T10:08:00Z</cp:lastPrinted>
  <dcterms:created xsi:type="dcterms:W3CDTF">2018-10-23T10:11:00Z</dcterms:created>
  <dcterms:modified xsi:type="dcterms:W3CDTF">2019-02-28T08:26:00Z</dcterms:modified>
</cp:coreProperties>
</file>